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126A" w14:textId="2599A106" w:rsidR="00E75258" w:rsidRPr="00745E51" w:rsidRDefault="00E75258" w:rsidP="00806187">
      <w:pPr>
        <w:pStyle w:val="Tekstpodstawowy3"/>
        <w:rPr>
          <w:rFonts w:ascii="Garamond" w:hAnsi="Garamond"/>
        </w:rPr>
      </w:pPr>
    </w:p>
    <w:p w14:paraId="5CC08309" w14:textId="00D1B8A8" w:rsidR="00B11F7F" w:rsidRDefault="008907BE" w:rsidP="00B11F7F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  <w:sdt>
        <w:sdtPr>
          <w:rPr>
            <w:rFonts w:ascii="Garamond" w:hAnsi="Garamond"/>
            <w:i w:val="0"/>
            <w:sz w:val="16"/>
            <w:szCs w:val="16"/>
          </w:rPr>
          <w:alias w:val="zalacznik 1"/>
          <w:tag w:val="zalacznik 1"/>
          <w:id w:val="1597676535"/>
          <w:placeholder>
            <w:docPart w:val="624E557720C84D8795330FD5A5CF7500"/>
          </w:placeholder>
          <w:dataBinding w:xpath="/root/zalacznik_1[1]" w:storeItemID="{C9611A46-C00D-4FD5-BCD7-D421CE336E5F}"/>
          <w:text/>
        </w:sdtPr>
        <w:sdtEndPr/>
        <w:sdtContent>
          <w:r w:rsidR="00B11F7F">
            <w:rPr>
              <w:rFonts w:ascii="Garamond" w:hAnsi="Garamond"/>
              <w:i w:val="0"/>
              <w:sz w:val="16"/>
              <w:szCs w:val="16"/>
            </w:rPr>
            <w:t>Z</w:t>
          </w:r>
          <w:r w:rsidR="00B11F7F" w:rsidRPr="00745E51">
            <w:rPr>
              <w:rFonts w:ascii="Garamond" w:hAnsi="Garamond"/>
              <w:i w:val="0"/>
              <w:sz w:val="16"/>
              <w:szCs w:val="16"/>
            </w:rPr>
            <w:t xml:space="preserve">ałącznik nr </w:t>
          </w:r>
          <w:r w:rsidR="00B11F7F">
            <w:rPr>
              <w:rFonts w:ascii="Garamond" w:hAnsi="Garamond"/>
              <w:i w:val="0"/>
              <w:sz w:val="16"/>
              <w:szCs w:val="16"/>
            </w:rPr>
            <w:t>3</w:t>
          </w:r>
          <w:r w:rsidR="00B11F7F" w:rsidRPr="00745E51">
            <w:rPr>
              <w:rFonts w:ascii="Garamond" w:hAnsi="Garamond"/>
              <w:i w:val="0"/>
              <w:sz w:val="16"/>
              <w:szCs w:val="16"/>
            </w:rPr>
            <w:t xml:space="preserve"> do zaproszenia</w:t>
          </w:r>
        </w:sdtContent>
      </w:sdt>
    </w:p>
    <w:p w14:paraId="08A5C77F" w14:textId="39503BF0" w:rsidR="00B11F7F" w:rsidRDefault="00B11F7F" w:rsidP="00B11F7F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</w:p>
    <w:p w14:paraId="5618408D" w14:textId="61BF6B13" w:rsidR="00B11F7F" w:rsidRPr="00B11F7F" w:rsidRDefault="008907BE" w:rsidP="00B11F7F">
      <w:pPr>
        <w:pStyle w:val="Tekstpodstawowywcity"/>
        <w:jc w:val="center"/>
        <w:rPr>
          <w:rFonts w:ascii="Garamond" w:hAnsi="Garamond"/>
          <w:b/>
          <w:bCs/>
          <w:i w:val="0"/>
          <w:iCs/>
        </w:rPr>
      </w:pPr>
      <w:sdt>
        <w:sdtPr>
          <w:rPr>
            <w:rFonts w:ascii="Garamond" w:hAnsi="Garamond"/>
          </w:rPr>
          <w:id w:val="-1164474551"/>
          <w:placeholder>
            <w:docPart w:val="C74B3910752745FAB083800EE2243485"/>
          </w:placeholder>
        </w:sdtPr>
        <w:sdtEndPr>
          <w:rPr>
            <w:b/>
            <w:bCs/>
            <w:i w:val="0"/>
            <w:iCs/>
          </w:rPr>
        </w:sdtEndPr>
        <w:sdtContent>
          <w:r w:rsidR="00B11F7F" w:rsidRPr="00B11F7F">
            <w:rPr>
              <w:rFonts w:ascii="Garamond" w:hAnsi="Garamond"/>
              <w:b/>
              <w:bCs/>
              <w:i w:val="0"/>
              <w:iCs/>
            </w:rPr>
            <w:t>Wykaz dróg gminnych Gminy Miejskiej Giżycko</w:t>
          </w:r>
        </w:sdtContent>
      </w:sdt>
    </w:p>
    <w:p w14:paraId="077BB27D" w14:textId="77777777" w:rsidR="00B11F7F" w:rsidRPr="00745E51" w:rsidRDefault="00B11F7F" w:rsidP="00B11F7F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</w:p>
    <w:tbl>
      <w:tblPr>
        <w:tblW w:w="9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7"/>
        <w:gridCol w:w="1453"/>
        <w:gridCol w:w="878"/>
        <w:gridCol w:w="993"/>
        <w:gridCol w:w="992"/>
        <w:gridCol w:w="3028"/>
        <w:gridCol w:w="1656"/>
      </w:tblGrid>
      <w:tr w:rsidR="00B11F7F" w:rsidRPr="007E2B39" w14:paraId="60EC4C4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958" w14:textId="77777777" w:rsidR="00B11F7F" w:rsidRPr="007E2B39" w:rsidRDefault="00B11F7F" w:rsidP="000A766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87A" w14:textId="77777777" w:rsidR="00B11F7F" w:rsidRPr="007E2B39" w:rsidRDefault="00B11F7F" w:rsidP="000A7661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E2B39">
              <w:rPr>
                <w:rFonts w:ascii="Garamond" w:hAnsi="Garamond"/>
                <w:b/>
                <w:bCs/>
                <w:sz w:val="20"/>
                <w:szCs w:val="20"/>
              </w:rPr>
              <w:t>Numer drogi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C30" w14:textId="77777777" w:rsidR="00B11F7F" w:rsidRPr="007E2B39" w:rsidRDefault="00B11F7F" w:rsidP="000A766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zwa drogi / przebieg</w:t>
            </w:r>
          </w:p>
        </w:tc>
      </w:tr>
      <w:tr w:rsidR="00B11F7F" w:rsidRPr="007E2B39" w14:paraId="42606E63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7C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A54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1 N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59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asztanowa                                                                                                     </w:t>
            </w:r>
          </w:p>
        </w:tc>
      </w:tr>
      <w:tr w:rsidR="00B11F7F" w:rsidRPr="007E2B39" w14:paraId="7FC6A49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987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88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11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Żwirowa                                                                                                         </w:t>
            </w:r>
          </w:p>
        </w:tc>
      </w:tr>
      <w:tr w:rsidR="00B11F7F" w:rsidRPr="007E2B39" w14:paraId="0F32DF26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E1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16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DD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lonowa                                                                                     </w:t>
            </w:r>
          </w:p>
        </w:tc>
      </w:tr>
      <w:tr w:rsidR="00B11F7F" w:rsidRPr="007E2B39" w14:paraId="6C4CD60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E9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8F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439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łoneczna                                                                                                        </w:t>
            </w:r>
          </w:p>
        </w:tc>
      </w:tr>
      <w:tr w:rsidR="00B11F7F" w:rsidRPr="007E2B39" w14:paraId="7D451AE4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47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53E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A42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opolowa                                                                                   </w:t>
            </w:r>
          </w:p>
        </w:tc>
      </w:tr>
      <w:tr w:rsidR="00B11F7F" w:rsidRPr="007E2B39" w14:paraId="1E8CAF15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0A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31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FF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iśniowa                                                                                    </w:t>
            </w:r>
          </w:p>
        </w:tc>
      </w:tr>
      <w:tr w:rsidR="00B11F7F" w:rsidRPr="007E2B39" w14:paraId="248A931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AC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49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8A5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zkolna                                                                                       </w:t>
            </w:r>
          </w:p>
        </w:tc>
      </w:tr>
      <w:tr w:rsidR="00B11F7F" w:rsidRPr="007E2B39" w14:paraId="03EC860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83A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2B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62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spólna                                                                                    </w:t>
            </w:r>
          </w:p>
        </w:tc>
      </w:tr>
      <w:tr w:rsidR="00B11F7F" w:rsidRPr="007E2B39" w14:paraId="365131E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69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248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0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DC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rzyszłość                                                                                   </w:t>
            </w:r>
          </w:p>
        </w:tc>
      </w:tr>
      <w:tr w:rsidR="00B11F7F" w:rsidRPr="007E2B39" w14:paraId="766893C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80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72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24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arzywna                                                                                                               </w:t>
            </w:r>
          </w:p>
        </w:tc>
      </w:tr>
      <w:tr w:rsidR="00B11F7F" w:rsidRPr="007E2B39" w14:paraId="690A66D1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2A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AD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519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asztelańska                                                                                              </w:t>
            </w:r>
          </w:p>
        </w:tc>
      </w:tr>
      <w:tr w:rsidR="00B11F7F" w:rsidRPr="007E2B39" w14:paraId="3C0D125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7C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DB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F55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Hetmańska                                                                                                               </w:t>
            </w:r>
          </w:p>
        </w:tc>
      </w:tr>
      <w:tr w:rsidR="00B11F7F" w:rsidRPr="007E2B39" w14:paraId="1C1EB71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5B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EF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94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oszarowa                                                                                                                   </w:t>
            </w:r>
          </w:p>
        </w:tc>
      </w:tr>
      <w:tr w:rsidR="00B11F7F" w:rsidRPr="007E2B39" w14:paraId="4BA49F02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4E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64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C6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portowa                                                                                                                   </w:t>
            </w:r>
          </w:p>
        </w:tc>
      </w:tr>
      <w:tr w:rsidR="00B11F7F" w:rsidRPr="007E2B39" w14:paraId="624D481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EB4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E5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03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taszica (od </w:t>
            </w:r>
            <w:proofErr w:type="spellStart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ul.Białostockiej</w:t>
            </w:r>
            <w:proofErr w:type="spellEnd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 do ul. Suwalskiej)</w:t>
            </w:r>
          </w:p>
        </w:tc>
      </w:tr>
      <w:tr w:rsidR="00B11F7F" w:rsidRPr="007E2B39" w14:paraId="23CFEEBD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EA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EF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4D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azimierza Wielkiego                                                                                                 </w:t>
            </w:r>
          </w:p>
        </w:tc>
      </w:tr>
      <w:tr w:rsidR="00B11F7F" w:rsidRPr="007E2B39" w14:paraId="77ECC344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D5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A5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9C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ombatantów                                                                                       </w:t>
            </w:r>
          </w:p>
        </w:tc>
      </w:tr>
      <w:tr w:rsidR="00B11F7F" w:rsidRPr="007E2B39" w14:paraId="4E54E7C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5F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46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8BF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odociągowa (od </w:t>
            </w:r>
            <w:proofErr w:type="spellStart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ul.Jagiełły</w:t>
            </w:r>
            <w:proofErr w:type="spellEnd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 do al.1 Maja)                                                                                </w:t>
            </w:r>
          </w:p>
        </w:tc>
      </w:tr>
      <w:tr w:rsidR="00B11F7F" w:rsidRPr="007E2B39" w14:paraId="2DDA9B9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BB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29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1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CC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rólowej Jadwigi                                                                                 </w:t>
            </w:r>
          </w:p>
        </w:tc>
      </w:tr>
      <w:tr w:rsidR="00B11F7F" w:rsidRPr="007E2B39" w14:paraId="025246A5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D38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26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34F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Gen. Orlicz-Dreszera                                                                                           </w:t>
            </w:r>
          </w:p>
        </w:tc>
      </w:tr>
      <w:tr w:rsidR="00B11F7F" w:rsidRPr="007E2B39" w14:paraId="7A719C3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C5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38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5DD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rótka                                                                                                                    </w:t>
            </w:r>
          </w:p>
        </w:tc>
      </w:tr>
      <w:tr w:rsidR="00B11F7F" w:rsidRPr="007E2B39" w14:paraId="08499316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617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10F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0A9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Nadbrzeżna                                                                                                               </w:t>
            </w:r>
          </w:p>
        </w:tc>
      </w:tr>
      <w:tr w:rsidR="00B11F7F" w:rsidRPr="007E2B39" w14:paraId="656844E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59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12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70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urystyczna                                                                                                                </w:t>
            </w:r>
          </w:p>
        </w:tc>
      </w:tr>
      <w:tr w:rsidR="00B11F7F" w:rsidRPr="007E2B39" w14:paraId="15C20FB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2F3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D3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92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armińska                                                                                                                </w:t>
            </w:r>
          </w:p>
        </w:tc>
      </w:tr>
      <w:tr w:rsidR="00B11F7F" w:rsidRPr="007E2B39" w14:paraId="0E8DB4C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90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54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54C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Jarzębinowa                                                                                                          </w:t>
            </w:r>
          </w:p>
        </w:tc>
      </w:tr>
      <w:tr w:rsidR="00B11F7F" w:rsidRPr="007E2B39" w14:paraId="7B1F57E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F9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C7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B0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Orzechowa                                                                                                          </w:t>
            </w:r>
          </w:p>
        </w:tc>
      </w:tr>
      <w:tr w:rsidR="00B11F7F" w:rsidRPr="007E2B39" w14:paraId="1D19ACB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3E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A8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5B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rzosowa                                                                                                                    </w:t>
            </w:r>
          </w:p>
        </w:tc>
      </w:tr>
      <w:tr w:rsidR="00B11F7F" w:rsidRPr="007E2B39" w14:paraId="512D298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62D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07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B1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ybiraków                                                                                                               </w:t>
            </w:r>
          </w:p>
        </w:tc>
      </w:tr>
      <w:tr w:rsidR="00B11F7F" w:rsidRPr="007E2B39" w14:paraId="1C5F4D6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A0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E48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2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D1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rocka                                                  </w:t>
            </w:r>
          </w:p>
        </w:tc>
      </w:tr>
      <w:tr w:rsidR="00B11F7F" w:rsidRPr="007E2B39" w14:paraId="6B36C4C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ECF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90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FA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ileńska                                                                                                                 </w:t>
            </w:r>
          </w:p>
        </w:tc>
      </w:tr>
      <w:tr w:rsidR="00B11F7F" w:rsidRPr="007E2B39" w14:paraId="6288238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72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10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06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Św. Brunona                                                                                                             </w:t>
            </w:r>
          </w:p>
        </w:tc>
      </w:tr>
      <w:tr w:rsidR="00B11F7F" w:rsidRPr="007E2B39" w14:paraId="6418560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7A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92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EB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Bema                                                                                                                                                  </w:t>
            </w:r>
          </w:p>
        </w:tc>
      </w:tr>
      <w:tr w:rsidR="00B11F7F" w:rsidRPr="007E2B39" w14:paraId="5407614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DA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88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0B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ajki                                                                                                                           </w:t>
            </w:r>
          </w:p>
        </w:tc>
      </w:tr>
      <w:tr w:rsidR="00B11F7F" w:rsidRPr="007E2B39" w14:paraId="7022E035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DA7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F0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7D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onopnickiej                                                                                                                </w:t>
            </w:r>
          </w:p>
        </w:tc>
      </w:tr>
      <w:tr w:rsidR="00B11F7F" w:rsidRPr="007E2B39" w14:paraId="7BD1D08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5C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FB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04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omorska                                                                                                                </w:t>
            </w:r>
          </w:p>
        </w:tc>
      </w:tr>
      <w:tr w:rsidR="00B11F7F" w:rsidRPr="007E2B39" w14:paraId="2CC8B87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DD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A6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84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Reja                                                                                                                               </w:t>
            </w:r>
          </w:p>
        </w:tc>
      </w:tr>
      <w:tr w:rsidR="00B11F7F" w:rsidRPr="007E2B39" w14:paraId="2264BDF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149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AE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F7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łowackiego                                                                                                               </w:t>
            </w:r>
          </w:p>
        </w:tc>
      </w:tr>
      <w:tr w:rsidR="00B11F7F" w:rsidRPr="007E2B39" w14:paraId="52A1CBA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026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AE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CC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truga                                                                                                                              </w:t>
            </w:r>
          </w:p>
        </w:tc>
      </w:tr>
      <w:tr w:rsidR="00B11F7F" w:rsidRPr="007E2B39" w14:paraId="2571D746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8ED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68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3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BD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uwima                                                                                                                            </w:t>
            </w:r>
          </w:p>
        </w:tc>
      </w:tr>
      <w:tr w:rsidR="00B11F7F" w:rsidRPr="007E2B39" w14:paraId="6CD59E1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62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7B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3C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Żeromskiego                                                                                                           </w:t>
            </w:r>
          </w:p>
        </w:tc>
      </w:tr>
      <w:tr w:rsidR="00B11F7F" w:rsidRPr="007E2B39" w14:paraId="3DA3D46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24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41D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7D5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zarych Szeregów                                                                                                               </w:t>
            </w:r>
          </w:p>
        </w:tc>
      </w:tr>
      <w:tr w:rsidR="00B11F7F" w:rsidRPr="007E2B39" w14:paraId="3553414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ED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6A9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1F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Żeglarska                                                                                                                             </w:t>
            </w:r>
          </w:p>
        </w:tc>
      </w:tr>
      <w:tr w:rsidR="00B11F7F" w:rsidRPr="007E2B39" w14:paraId="3499E93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52F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94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DD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zantowa                                                                                                                     </w:t>
            </w:r>
          </w:p>
        </w:tc>
      </w:tr>
      <w:tr w:rsidR="00B11F7F" w:rsidRPr="007E2B39" w14:paraId="74E250D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E07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EA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63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Owsiana                                                                                                                      </w:t>
            </w:r>
          </w:p>
        </w:tc>
      </w:tr>
      <w:tr w:rsidR="00B11F7F" w:rsidRPr="007E2B39" w14:paraId="2AFFDB3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C4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B5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1C6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Jasna                                                                                                                                         </w:t>
            </w:r>
          </w:p>
        </w:tc>
      </w:tr>
      <w:tr w:rsidR="00B11F7F" w:rsidRPr="007E2B39" w14:paraId="47CE9AA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9D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8E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81C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Jeziorna                                                                                                                   </w:t>
            </w:r>
          </w:p>
        </w:tc>
      </w:tr>
      <w:tr w:rsidR="00B11F7F" w:rsidRPr="007E2B39" w14:paraId="50B01E14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0D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CD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29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ilińskiego                                                                                                                </w:t>
            </w:r>
          </w:p>
        </w:tc>
      </w:tr>
      <w:tr w:rsidR="00B11F7F" w:rsidRPr="007E2B39" w14:paraId="3C1043C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0D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5D8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0B9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adeusza Kościuszki                                                                                                  </w:t>
            </w:r>
          </w:p>
        </w:tc>
      </w:tr>
      <w:tr w:rsidR="00B11F7F" w:rsidRPr="007E2B39" w14:paraId="5B37B8D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8A3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7D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4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57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Łuczańska                                                                                                                   </w:t>
            </w:r>
          </w:p>
        </w:tc>
      </w:tr>
      <w:tr w:rsidR="00B11F7F" w:rsidRPr="007E2B39" w14:paraId="33B7D18D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1C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BC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D0D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Myśliwska                                                                                                                                  </w:t>
            </w:r>
          </w:p>
        </w:tc>
      </w:tr>
      <w:tr w:rsidR="00B11F7F" w:rsidRPr="007E2B39" w14:paraId="6860244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24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97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7DC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rzemysłowa                                                                                                               </w:t>
            </w:r>
          </w:p>
        </w:tc>
      </w:tr>
      <w:tr w:rsidR="00B11F7F" w:rsidRPr="007E2B39" w14:paraId="5C6F23A3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C5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C0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5E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Rolnicza                                                                                                                 </w:t>
            </w:r>
          </w:p>
        </w:tc>
      </w:tr>
      <w:tr w:rsidR="00B11F7F" w:rsidRPr="007E2B39" w14:paraId="3C35D83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180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3E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3ED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esoła                                                                                                                             </w:t>
            </w:r>
          </w:p>
        </w:tc>
      </w:tr>
      <w:tr w:rsidR="00B11F7F" w:rsidRPr="007E2B39" w14:paraId="2A9B9AB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72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08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D4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al. Wojska </w:t>
            </w:r>
            <w:proofErr w:type="spellStart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Poslkiego</w:t>
            </w:r>
            <w:proofErr w:type="spellEnd"/>
          </w:p>
        </w:tc>
      </w:tr>
      <w:tr w:rsidR="00B11F7F" w:rsidRPr="007E2B39" w14:paraId="475DF15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40F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AA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51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Batorego                                                                                                                           </w:t>
            </w:r>
          </w:p>
        </w:tc>
      </w:tr>
      <w:tr w:rsidR="00B11F7F" w:rsidRPr="007E2B39" w14:paraId="0908A64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B2E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6A7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9F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Drzymały                                                                                                                    </w:t>
            </w:r>
          </w:p>
        </w:tc>
      </w:tr>
      <w:tr w:rsidR="00B11F7F" w:rsidRPr="007E2B39" w14:paraId="02045F9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B1B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44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AE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Działkowa                                                                                                                         </w:t>
            </w:r>
          </w:p>
        </w:tc>
      </w:tr>
      <w:tr w:rsidR="00B11F7F" w:rsidRPr="007E2B39" w14:paraId="5668807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4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45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CB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ul. Kopernika</w:t>
            </w:r>
          </w:p>
        </w:tc>
      </w:tr>
      <w:tr w:rsidR="00B11F7F" w:rsidRPr="007E2B39" w14:paraId="306C562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59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4B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5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7CE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rzywa                                                                                                                                        </w:t>
            </w:r>
          </w:p>
        </w:tc>
      </w:tr>
      <w:tr w:rsidR="00B11F7F" w:rsidRPr="007E2B39" w14:paraId="53CAA7E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26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1B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6CC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wiatowa                                                                                                                             </w:t>
            </w:r>
          </w:p>
        </w:tc>
      </w:tr>
      <w:tr w:rsidR="00B11F7F" w:rsidRPr="007E2B39" w14:paraId="64AC86E2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D4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7C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05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Łąkowa                                                                                                                        </w:t>
            </w:r>
          </w:p>
        </w:tc>
      </w:tr>
      <w:tr w:rsidR="00B11F7F" w:rsidRPr="007E2B39" w14:paraId="43824A4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0E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1A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CBC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3 Maja                                                                                                                              </w:t>
            </w:r>
          </w:p>
        </w:tc>
      </w:tr>
      <w:tr w:rsidR="00B11F7F" w:rsidRPr="007E2B39" w14:paraId="16A9D55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C4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76F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48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Mazurska                                                                                                                 </w:t>
            </w:r>
          </w:p>
        </w:tc>
      </w:tr>
      <w:tr w:rsidR="00B11F7F" w:rsidRPr="007E2B39" w14:paraId="003669C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13F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8A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0B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Nowogródzka                                                                                                           </w:t>
            </w:r>
          </w:p>
        </w:tc>
      </w:tr>
      <w:tr w:rsidR="00B11F7F" w:rsidRPr="007E2B39" w14:paraId="0E15B870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122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6C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20D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Okrzei                                                                                                                             </w:t>
            </w:r>
          </w:p>
        </w:tc>
      </w:tr>
      <w:tr w:rsidR="00B11F7F" w:rsidRPr="007E2B39" w14:paraId="1C3D123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60C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B3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21A2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erkunowska                                                                                                                      </w:t>
            </w:r>
          </w:p>
        </w:tc>
      </w:tr>
      <w:tr w:rsidR="00B11F7F" w:rsidRPr="007E2B39" w14:paraId="75AB0BB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4C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09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290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iaskowa                                                                                                                        </w:t>
            </w:r>
          </w:p>
        </w:tc>
      </w:tr>
      <w:tr w:rsidR="00B11F7F" w:rsidRPr="007E2B39" w14:paraId="686A7C1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715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6B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65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ocztowa                                                                                                                      </w:t>
            </w:r>
          </w:p>
        </w:tc>
      </w:tr>
      <w:tr w:rsidR="00B11F7F" w:rsidRPr="007E2B39" w14:paraId="7B4E3A21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60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A7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6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B0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olna                                                                                                                                   </w:t>
            </w:r>
          </w:p>
        </w:tc>
      </w:tr>
      <w:tr w:rsidR="00B11F7F" w:rsidRPr="007E2B39" w14:paraId="4788B801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EE3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638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22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Rybacka                                                                                                                         </w:t>
            </w:r>
          </w:p>
        </w:tc>
      </w:tr>
      <w:tr w:rsidR="00B11F7F" w:rsidRPr="007E2B39" w14:paraId="4B8457E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B2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3D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80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adowa                                                                                                                              </w:t>
            </w:r>
          </w:p>
        </w:tc>
      </w:tr>
      <w:tr w:rsidR="00B11F7F" w:rsidRPr="007E2B39" w14:paraId="01CADB3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58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C7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C6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ikorskiego                                                                                                                   </w:t>
            </w:r>
          </w:p>
        </w:tc>
      </w:tr>
      <w:tr w:rsidR="00B11F7F" w:rsidRPr="007E2B39" w14:paraId="323CF2A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EF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2A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5E2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iejska                                                                                                                          </w:t>
            </w:r>
          </w:p>
        </w:tc>
      </w:tr>
      <w:tr w:rsidR="00B11F7F" w:rsidRPr="007E2B39" w14:paraId="0B2145E6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86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16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5B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ilanowska                                                                                                                       </w:t>
            </w:r>
          </w:p>
        </w:tc>
      </w:tr>
      <w:tr w:rsidR="00B11F7F" w:rsidRPr="007E2B39" w14:paraId="0688845A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48E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8B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78B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Wodna                                                                                                                       </w:t>
            </w:r>
          </w:p>
        </w:tc>
      </w:tr>
      <w:tr w:rsidR="00B11F7F" w:rsidRPr="007E2B39" w14:paraId="1945438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370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D1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ABDE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Zakole                                                                                                                            </w:t>
            </w:r>
          </w:p>
        </w:tc>
      </w:tr>
      <w:tr w:rsidR="00B11F7F" w:rsidRPr="007E2B39" w14:paraId="5C9CF1A3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B9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E2B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77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Boczna                                                                                                                                 </w:t>
            </w:r>
          </w:p>
        </w:tc>
      </w:tr>
      <w:tr w:rsidR="00B11F7F" w:rsidRPr="007E2B39" w14:paraId="2A45ED4D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E4A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B2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8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849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Emilii Plater                                                                                                                                       </w:t>
            </w:r>
          </w:p>
        </w:tc>
      </w:tr>
      <w:tr w:rsidR="00B11F7F" w:rsidRPr="007E2B39" w14:paraId="22AFF3A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23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72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7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50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Górna                                                                                                                                      </w:t>
            </w:r>
          </w:p>
        </w:tc>
      </w:tr>
      <w:tr w:rsidR="00B11F7F" w:rsidRPr="007E2B39" w14:paraId="35F2CEC5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C84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9C8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0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1B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ętrzyńskiego                                                                                                              </w:t>
            </w:r>
          </w:p>
        </w:tc>
      </w:tr>
      <w:tr w:rsidR="00B11F7F" w:rsidRPr="007E2B39" w14:paraId="1563C9C9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90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97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EF7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Konarskiego                                                                                                                </w:t>
            </w:r>
          </w:p>
        </w:tc>
      </w:tr>
      <w:tr w:rsidR="00B11F7F" w:rsidRPr="007E2B39" w14:paraId="5075F54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7D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989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EC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Mickiewicza                                                                                                                    </w:t>
            </w:r>
          </w:p>
        </w:tc>
      </w:tr>
      <w:tr w:rsidR="00B11F7F" w:rsidRPr="007E2B39" w14:paraId="539B4D0F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BCD2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330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3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553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Nowowiejska                                                                                                                      </w:t>
            </w:r>
          </w:p>
        </w:tc>
      </w:tr>
      <w:tr w:rsidR="00B11F7F" w:rsidRPr="007E2B39" w14:paraId="405C34F2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33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55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4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64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Ogrodowa                                                                                                                       </w:t>
            </w:r>
          </w:p>
        </w:tc>
      </w:tr>
      <w:tr w:rsidR="00B11F7F" w:rsidRPr="007E2B39" w14:paraId="6716037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46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643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5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496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ionierska                                                                                                                      </w:t>
            </w:r>
          </w:p>
        </w:tc>
      </w:tr>
      <w:tr w:rsidR="00B11F7F" w:rsidRPr="007E2B39" w14:paraId="23A7858C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62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667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6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4981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Przejściowa                                                                                                              </w:t>
            </w:r>
          </w:p>
        </w:tc>
      </w:tr>
      <w:tr w:rsidR="00B11F7F" w:rsidRPr="007E2B39" w14:paraId="7308153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1B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C8D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7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14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ienkiewicza                                                                                                          </w:t>
            </w:r>
          </w:p>
        </w:tc>
      </w:tr>
      <w:tr w:rsidR="00B11F7F" w:rsidRPr="007E2B39" w14:paraId="36DA61F7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E2C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5F6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205088 N 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5C8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Słowiańska                                                                                                                          </w:t>
            </w:r>
          </w:p>
        </w:tc>
      </w:tr>
      <w:tr w:rsidR="00B11F7F" w:rsidRPr="007E2B39" w14:paraId="5582B5E8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F11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42D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89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5B6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Generała Józefa Zajączka                                                                                          </w:t>
            </w:r>
          </w:p>
        </w:tc>
      </w:tr>
      <w:tr w:rsidR="00B11F7F" w:rsidRPr="007E2B39" w14:paraId="4A83C582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75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BB5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205090 N 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F30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Zielona                                                                                                                  </w:t>
            </w:r>
          </w:p>
        </w:tc>
      </w:tr>
      <w:tr w:rsidR="00B11F7F" w:rsidRPr="007E2B39" w14:paraId="0ACBD97E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A99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886A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91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344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droga na </w:t>
            </w:r>
            <w:proofErr w:type="spellStart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Ekomarinie</w:t>
            </w:r>
            <w:proofErr w:type="spellEnd"/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 dz.313/4,312/20,312/23                                                  </w:t>
            </w:r>
          </w:p>
        </w:tc>
      </w:tr>
      <w:tr w:rsidR="00B11F7F" w:rsidRPr="007E2B39" w14:paraId="2E3560BB" w14:textId="77777777" w:rsidTr="000A7661">
        <w:trPr>
          <w:gridAfter w:val="1"/>
          <w:wAfter w:w="1656" w:type="dxa"/>
          <w:trHeight w:val="22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CAE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B1D" w14:textId="77777777" w:rsidR="00B11F7F" w:rsidRPr="007E2B39" w:rsidRDefault="00B11F7F" w:rsidP="000A766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>205092 N</w:t>
            </w:r>
          </w:p>
        </w:tc>
        <w:tc>
          <w:tcPr>
            <w:tcW w:w="5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A3A" w14:textId="77777777" w:rsidR="00B11F7F" w:rsidRPr="007E2B39" w:rsidRDefault="00B11F7F" w:rsidP="000A766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/>
                <w:color w:val="000000"/>
                <w:sz w:val="20"/>
                <w:szCs w:val="20"/>
              </w:rPr>
              <w:t xml:space="preserve">ul. Traugutta                                                                                                                         </w:t>
            </w:r>
          </w:p>
        </w:tc>
      </w:tr>
      <w:tr w:rsidR="00B11F7F" w:rsidRPr="007E2B39" w14:paraId="766BC2F7" w14:textId="77777777" w:rsidTr="000A7661">
        <w:trPr>
          <w:trHeight w:val="300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C1B8" w14:textId="2961C250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6682DFD" w14:textId="05B8FBDC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4A2DC33" w14:textId="16E649A0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1BA34257" w14:textId="6134B475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DFBD6D4" w14:textId="016D5331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A1D3FEA" w14:textId="2F29C7E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0E7C52F" w14:textId="0684801B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433522B" w14:textId="5FE4049A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49915EA3" w14:textId="68E8731F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8955948" w14:textId="548F0402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0D99AD4D" w14:textId="5B9A1E04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427E5E63" w14:textId="04F7DB21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39E2854" w14:textId="557DDFDA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9019705" w14:textId="2D0B7914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C30BB13" w14:textId="64859454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3983ED7" w14:textId="32AFC6A0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1C63C02B" w14:textId="39CFF582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A0A456E" w14:textId="7716788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41BD97F" w14:textId="2B73A4FF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0E8D8589" w14:textId="66488367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06E5EDD3" w14:textId="3DE15E3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09E938E8" w14:textId="5338E197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4833385E" w14:textId="7006582B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E716AA6" w14:textId="2015340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687AB714" w14:textId="46CE6ABC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7E17A6C" w14:textId="2022700E" w:rsidR="00B11F7F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3D4D22C" w14:textId="4A1EF16C" w:rsidR="00B11F7F" w:rsidRDefault="008907BE" w:rsidP="00B11F7F">
            <w:pPr>
              <w:pStyle w:val="Tekstpodstawowywcity"/>
              <w:jc w:val="right"/>
              <w:rPr>
                <w:rFonts w:ascii="Garamond" w:hAnsi="Garamond"/>
                <w:i w:val="0"/>
                <w:sz w:val="16"/>
                <w:szCs w:val="16"/>
              </w:rPr>
            </w:pPr>
            <w:sdt>
              <w:sdtPr>
                <w:rPr>
                  <w:rFonts w:ascii="Garamond" w:hAnsi="Garamond"/>
                  <w:i w:val="0"/>
                  <w:sz w:val="16"/>
                  <w:szCs w:val="16"/>
                </w:rPr>
                <w:alias w:val="zalacznik 1"/>
                <w:tag w:val="zalacznik 1"/>
                <w:id w:val="1992984599"/>
                <w:placeholder>
                  <w:docPart w:val="3BBB60EABCBE4539850307B49EEB61AB"/>
                </w:placeholder>
                <w:dataBinding w:xpath="/root/zalacznik_1[1]" w:storeItemID="{C9611A46-C00D-4FD5-BCD7-D421CE336E5F}"/>
                <w:text/>
              </w:sdtPr>
              <w:sdtEndPr/>
              <w:sdtContent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Z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ałącznik nr </w:t>
                </w:r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4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 do zaproszenia</w:t>
                </w:r>
              </w:sdtContent>
            </w:sdt>
          </w:p>
          <w:p w14:paraId="64319570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A309D3D" w14:textId="7CFEF90B" w:rsidR="00B11F7F" w:rsidRPr="00B11F7F" w:rsidRDefault="00B11F7F" w:rsidP="00B11F7F">
            <w:pPr>
              <w:jc w:val="center"/>
              <w:rPr>
                <w:rFonts w:ascii="Garamond" w:hAnsi="Garamond" w:cs="Calibri"/>
                <w:b/>
                <w:bCs/>
                <w:color w:val="000000"/>
                <w:szCs w:val="22"/>
              </w:rPr>
            </w:pPr>
            <w:r w:rsidRPr="00B11F7F">
              <w:rPr>
                <w:rFonts w:ascii="Garamond" w:hAnsi="Garamond" w:cs="Calibri"/>
                <w:b/>
                <w:bCs/>
                <w:color w:val="000000"/>
                <w:szCs w:val="22"/>
              </w:rPr>
              <w:t>Wykaz obiektów mostowych.</w:t>
            </w:r>
          </w:p>
          <w:p w14:paraId="160D0E7F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1276"/>
              <w:gridCol w:w="1276"/>
              <w:gridCol w:w="1306"/>
              <w:gridCol w:w="1984"/>
              <w:gridCol w:w="1670"/>
              <w:gridCol w:w="1329"/>
            </w:tblGrid>
            <w:tr w:rsidR="00B11F7F" w:rsidRPr="007E2B39" w14:paraId="2583387B" w14:textId="77777777" w:rsidTr="000A7661">
              <w:tc>
                <w:tcPr>
                  <w:tcW w:w="487" w:type="dxa"/>
                </w:tcPr>
                <w:p w14:paraId="0DF1CFBE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Lp.</w:t>
                  </w:r>
                </w:p>
              </w:tc>
              <w:tc>
                <w:tcPr>
                  <w:tcW w:w="1276" w:type="dxa"/>
                </w:tcPr>
                <w:p w14:paraId="10BB68F1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Rodzaj obiektu</w:t>
                  </w:r>
                </w:p>
              </w:tc>
              <w:tc>
                <w:tcPr>
                  <w:tcW w:w="1276" w:type="dxa"/>
                </w:tcPr>
                <w:p w14:paraId="00B5B2E2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Nr drogi</w:t>
                  </w:r>
                </w:p>
              </w:tc>
              <w:tc>
                <w:tcPr>
                  <w:tcW w:w="1276" w:type="dxa"/>
                </w:tcPr>
                <w:p w14:paraId="559C2699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Miejscowość</w:t>
                  </w:r>
                </w:p>
              </w:tc>
              <w:tc>
                <w:tcPr>
                  <w:tcW w:w="1984" w:type="dxa"/>
                </w:tcPr>
                <w:p w14:paraId="628192A6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Rodzaj i nazwa przeszkody</w:t>
                  </w:r>
                </w:p>
              </w:tc>
              <w:tc>
                <w:tcPr>
                  <w:tcW w:w="1670" w:type="dxa"/>
                </w:tcPr>
                <w:p w14:paraId="1FE3D228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Materiał konstrukcyjny</w:t>
                  </w:r>
                </w:p>
              </w:tc>
              <w:tc>
                <w:tcPr>
                  <w:tcW w:w="1329" w:type="dxa"/>
                </w:tcPr>
                <w:p w14:paraId="020218EF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Długość</w:t>
                  </w:r>
                </w:p>
              </w:tc>
            </w:tr>
            <w:tr w:rsidR="00B11F7F" w:rsidRPr="007E2B39" w14:paraId="499A5094" w14:textId="77777777" w:rsidTr="000A7661">
              <w:tc>
                <w:tcPr>
                  <w:tcW w:w="487" w:type="dxa"/>
                </w:tcPr>
                <w:p w14:paraId="361A8E3E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3CFBCE9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Most</w:t>
                  </w:r>
                </w:p>
              </w:tc>
              <w:tc>
                <w:tcPr>
                  <w:tcW w:w="1276" w:type="dxa"/>
                </w:tcPr>
                <w:p w14:paraId="438F0F0F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205054 N</w:t>
                  </w:r>
                </w:p>
              </w:tc>
              <w:tc>
                <w:tcPr>
                  <w:tcW w:w="1276" w:type="dxa"/>
                </w:tcPr>
                <w:p w14:paraId="6241992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099E2E50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Ciek wodny</w:t>
                  </w:r>
                </w:p>
              </w:tc>
              <w:tc>
                <w:tcPr>
                  <w:tcW w:w="1670" w:type="dxa"/>
                </w:tcPr>
                <w:p w14:paraId="14637A2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Beton </w:t>
                  </w:r>
                </w:p>
              </w:tc>
              <w:tc>
                <w:tcPr>
                  <w:tcW w:w="1329" w:type="dxa"/>
                </w:tcPr>
                <w:p w14:paraId="4752ABE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46,20</w:t>
                  </w:r>
                </w:p>
              </w:tc>
            </w:tr>
            <w:tr w:rsidR="00B11F7F" w:rsidRPr="007E2B39" w14:paraId="3A3A6F0C" w14:textId="77777777" w:rsidTr="000A7661">
              <w:tc>
                <w:tcPr>
                  <w:tcW w:w="487" w:type="dxa"/>
                </w:tcPr>
                <w:p w14:paraId="4012216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298F60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ładka</w:t>
                  </w:r>
                </w:p>
              </w:tc>
              <w:tc>
                <w:tcPr>
                  <w:tcW w:w="1276" w:type="dxa"/>
                </w:tcPr>
                <w:p w14:paraId="1123B441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z nr</w:t>
                  </w:r>
                </w:p>
              </w:tc>
              <w:tc>
                <w:tcPr>
                  <w:tcW w:w="1276" w:type="dxa"/>
                </w:tcPr>
                <w:p w14:paraId="21C6D431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63C72694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anał Łuczański</w:t>
                  </w:r>
                </w:p>
              </w:tc>
              <w:tc>
                <w:tcPr>
                  <w:tcW w:w="1670" w:type="dxa"/>
                </w:tcPr>
                <w:p w14:paraId="6A1FE03E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lki drewniane</w:t>
                  </w:r>
                </w:p>
              </w:tc>
              <w:tc>
                <w:tcPr>
                  <w:tcW w:w="1329" w:type="dxa"/>
                </w:tcPr>
                <w:p w14:paraId="63EA9A9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8,00</w:t>
                  </w:r>
                </w:p>
              </w:tc>
            </w:tr>
            <w:tr w:rsidR="00B11F7F" w:rsidRPr="007E2B39" w14:paraId="435DAA30" w14:textId="77777777" w:rsidTr="000A7661">
              <w:tc>
                <w:tcPr>
                  <w:tcW w:w="487" w:type="dxa"/>
                </w:tcPr>
                <w:p w14:paraId="6EC2FC6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495A85A3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Kładka </w:t>
                  </w:r>
                </w:p>
              </w:tc>
              <w:tc>
                <w:tcPr>
                  <w:tcW w:w="1276" w:type="dxa"/>
                </w:tcPr>
                <w:p w14:paraId="30C5A64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z nr</w:t>
                  </w:r>
                </w:p>
              </w:tc>
              <w:tc>
                <w:tcPr>
                  <w:tcW w:w="1276" w:type="dxa"/>
                </w:tcPr>
                <w:p w14:paraId="29894A30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12EFDD18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anał Łuczański</w:t>
                  </w:r>
                </w:p>
              </w:tc>
              <w:tc>
                <w:tcPr>
                  <w:tcW w:w="1670" w:type="dxa"/>
                </w:tcPr>
                <w:p w14:paraId="1701AA67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Beton </w:t>
                  </w:r>
                </w:p>
              </w:tc>
              <w:tc>
                <w:tcPr>
                  <w:tcW w:w="1329" w:type="dxa"/>
                </w:tcPr>
                <w:p w14:paraId="35F2EC3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8,50</w:t>
                  </w:r>
                </w:p>
              </w:tc>
            </w:tr>
          </w:tbl>
          <w:p w14:paraId="7B56DEF5" w14:textId="5CA51F2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5A99E58" w14:textId="172C7B2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07C3658" w14:textId="583D9EE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F057143" w14:textId="1ED6E86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59EF284" w14:textId="2DCA7AC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BD539C6" w14:textId="4E16491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7FE7089" w14:textId="073023A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CD5202D" w14:textId="77403C0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64AF483" w14:textId="3493331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E1AAED4" w14:textId="30B1AF7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BA547C4" w14:textId="7EBEF46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EB226B2" w14:textId="1383657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2D74D62" w14:textId="08C07E5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BBAE1D6" w14:textId="2B76A49D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195D4A9" w14:textId="6C0BFEA8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33553C4" w14:textId="4FDB586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CDB24DC" w14:textId="6E21E3A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527BF23" w14:textId="00DC5532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FBD0A7A" w14:textId="32479D5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06C3910" w14:textId="52D5CED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F6D4D95" w14:textId="4F464CA8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6F7A8DD" w14:textId="76160C5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6E42837" w14:textId="39E7B24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8AE2D27" w14:textId="1D06D3DD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9FA7C95" w14:textId="098A3BE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7296D68" w14:textId="2B56E9C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05242B7" w14:textId="2ED649C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DD88B2A" w14:textId="275FB57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DC206D4" w14:textId="378CB002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B491106" w14:textId="2D1ED3E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2B4B5D1" w14:textId="39AFC56E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735D0C6" w14:textId="5696FE2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9A180F9" w14:textId="43DDC9FE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E9AE0BA" w14:textId="06AC160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2D648A4" w14:textId="41AD683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484A987" w14:textId="606870D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1BCD46D" w14:textId="642E0C8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5A4447A" w14:textId="19E3F28F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8DD238D" w14:textId="36A9BCA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8B62F40" w14:textId="703F7E0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ED26281" w14:textId="7819BCD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E6F4780" w14:textId="5E16AB7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6BD4715" w14:textId="465CA95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BD9A86D" w14:textId="181F496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3507666" w14:textId="40DAE97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93A6B59" w14:textId="4134F0E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70A90E8" w14:textId="5B65D69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CE6558A" w14:textId="03A478D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7BC6FF3" w14:textId="7777777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D25BA9C" w14:textId="5B74E50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E515F52" w14:textId="06B3238A" w:rsidR="00B11F7F" w:rsidRDefault="008907BE" w:rsidP="00B11F7F">
            <w:pPr>
              <w:pStyle w:val="Tekstpodstawowywcity"/>
              <w:jc w:val="right"/>
              <w:rPr>
                <w:rFonts w:ascii="Garamond" w:hAnsi="Garamond"/>
                <w:i w:val="0"/>
                <w:sz w:val="16"/>
                <w:szCs w:val="16"/>
              </w:rPr>
            </w:pPr>
            <w:sdt>
              <w:sdtPr>
                <w:rPr>
                  <w:rFonts w:ascii="Garamond" w:hAnsi="Garamond"/>
                  <w:i w:val="0"/>
                  <w:sz w:val="16"/>
                  <w:szCs w:val="16"/>
                </w:rPr>
                <w:alias w:val="zalacznik 1"/>
                <w:tag w:val="zalacznik 1"/>
                <w:id w:val="-1611961982"/>
                <w:placeholder>
                  <w:docPart w:val="E3A22E69DF934B2BB0D5C3BB2FBA82A0"/>
                </w:placeholder>
                <w:dataBinding w:xpath="/root/zalacznik_1[1]" w:storeItemID="{C9611A46-C00D-4FD5-BCD7-D421CE336E5F}"/>
                <w:text/>
              </w:sdtPr>
              <w:sdtEndPr/>
              <w:sdtContent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Z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ałącznik nr </w:t>
                </w:r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5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 do zaproszenia</w:t>
                </w:r>
              </w:sdtContent>
            </w:sdt>
          </w:p>
          <w:p w14:paraId="2E828520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EB44FF1" w14:textId="4DBF5102" w:rsidR="00B11F7F" w:rsidRPr="00B11F7F" w:rsidRDefault="00B11F7F" w:rsidP="00B11F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B11F7F">
              <w:rPr>
                <w:rFonts w:ascii="Garamond" w:hAnsi="Garamond" w:cs="Calibri"/>
                <w:b/>
                <w:bCs/>
                <w:color w:val="000000"/>
                <w:szCs w:val="22"/>
              </w:rPr>
              <w:t>Przejazdy kolejowo - drogowe na drogach publicznych Gminy Miejskiej Giżycko</w:t>
            </w:r>
          </w:p>
        </w:tc>
      </w:tr>
      <w:tr w:rsidR="00B11F7F" w:rsidRPr="007E2B39" w14:paraId="3D3C1833" w14:textId="77777777" w:rsidTr="000A7661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659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D5A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1C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6B26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7D4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D6A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1F7F" w:rsidRPr="007E2B39" w14:paraId="5308217D" w14:textId="77777777" w:rsidTr="000A7661">
        <w:trPr>
          <w:trHeight w:val="5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B50" w14:textId="77777777" w:rsidR="00B11F7F" w:rsidRPr="007E2B39" w:rsidRDefault="00B11F7F" w:rsidP="000A766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r linii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D49" w14:textId="77777777" w:rsidR="00B11F7F" w:rsidRPr="007E2B39" w:rsidRDefault="00B11F7F" w:rsidP="000A766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Linia kolej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EF77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m przejaz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8D1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ategori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9CC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azwa drog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1E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r ewidencyjny przejazdu</w:t>
            </w:r>
          </w:p>
        </w:tc>
      </w:tr>
      <w:tr w:rsidR="00B11F7F" w:rsidRPr="007E2B39" w14:paraId="5EF573F6" w14:textId="77777777" w:rsidTr="000A7661">
        <w:trPr>
          <w:trHeight w:val="73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3E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466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F7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0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68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3A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Giżycko,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 xml:space="preserve"> ul. Przejściowa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(ul. Jeziorna) 205046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27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0,506</w:t>
            </w:r>
          </w:p>
        </w:tc>
      </w:tr>
      <w:tr w:rsidR="00B11F7F" w:rsidRPr="007E2B39" w14:paraId="302C67CD" w14:textId="77777777" w:rsidTr="000A7661">
        <w:trPr>
          <w:trHeight w:val="94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3A4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3F0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23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1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4B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2660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Giżycko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 xml:space="preserve">od ul. Kolejowej - ul. Dąbrowskiego do portu "Ekomarina"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nr 205091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134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1,280</w:t>
            </w:r>
          </w:p>
        </w:tc>
      </w:tr>
      <w:tr w:rsidR="00B11F7F" w:rsidRPr="007E2B39" w14:paraId="10329D85" w14:textId="77777777" w:rsidTr="000A7661">
        <w:trPr>
          <w:trHeight w:val="44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A22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8D7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CAD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2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A42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E8C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ul. Św. Brunona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do LOK Giżycko nr 205031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00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2,207</w:t>
            </w:r>
          </w:p>
        </w:tc>
      </w:tr>
    </w:tbl>
    <w:p w14:paraId="249551BC" w14:textId="36532ACC" w:rsidR="004A0444" w:rsidRPr="00B920EB" w:rsidRDefault="004A0444" w:rsidP="00B11F7F">
      <w:pPr>
        <w:tabs>
          <w:tab w:val="left" w:pos="288"/>
          <w:tab w:val="center" w:pos="4536"/>
        </w:tabs>
        <w:spacing w:after="160" w:line="259" w:lineRule="auto"/>
        <w:jc w:val="right"/>
        <w:rPr>
          <w:rFonts w:ascii="Garamond" w:hAnsi="Garamond"/>
          <w:sz w:val="16"/>
          <w:szCs w:val="16"/>
        </w:rPr>
      </w:pPr>
    </w:p>
    <w:sectPr w:rsidR="004A0444" w:rsidRPr="00B920EB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565E" w14:textId="77777777" w:rsidR="008907BE" w:rsidRDefault="008907BE" w:rsidP="00912735">
      <w:r>
        <w:separator/>
      </w:r>
    </w:p>
  </w:endnote>
  <w:endnote w:type="continuationSeparator" w:id="0">
    <w:p w14:paraId="3A131283" w14:textId="77777777" w:rsidR="008907BE" w:rsidRDefault="008907BE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4413"/>
      <w:docPartObj>
        <w:docPartGallery w:val="Page Numbers (Bottom of Page)"/>
        <w:docPartUnique/>
      </w:docPartObj>
    </w:sdtPr>
    <w:sdtEndPr/>
    <w:sdtContent>
      <w:p w14:paraId="167D72B6" w14:textId="3E1ECF2C" w:rsidR="00EA78F5" w:rsidRDefault="00EA7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FEDC" w14:textId="77777777" w:rsidR="00273A89" w:rsidRPr="00C36C4F" w:rsidRDefault="00273A89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DE72" w14:textId="77777777" w:rsidR="008907BE" w:rsidRDefault="008907BE" w:rsidP="00912735">
      <w:r>
        <w:separator/>
      </w:r>
    </w:p>
  </w:footnote>
  <w:footnote w:type="continuationSeparator" w:id="0">
    <w:p w14:paraId="32A85512" w14:textId="77777777" w:rsidR="008907BE" w:rsidRDefault="008907BE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77BD"/>
    <w:multiLevelType w:val="hybridMultilevel"/>
    <w:tmpl w:val="D4BA8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8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BEB19C1"/>
    <w:multiLevelType w:val="multilevel"/>
    <w:tmpl w:val="0415001F"/>
    <w:numStyleLink w:val="Styl1"/>
  </w:abstractNum>
  <w:abstractNum w:abstractNumId="29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DAA1318"/>
    <w:multiLevelType w:val="multilevel"/>
    <w:tmpl w:val="A00EA1B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800"/>
      </w:pPr>
      <w:rPr>
        <w:rFonts w:hint="default"/>
      </w:rPr>
    </w:lvl>
  </w:abstractNum>
  <w:abstractNum w:abstractNumId="31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51AE0"/>
    <w:multiLevelType w:val="hybridMultilevel"/>
    <w:tmpl w:val="687E3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6E442E7"/>
    <w:multiLevelType w:val="hybridMultilevel"/>
    <w:tmpl w:val="CEE83394"/>
    <w:lvl w:ilvl="0" w:tplc="D9A882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7586C09"/>
    <w:multiLevelType w:val="hybridMultilevel"/>
    <w:tmpl w:val="BAFAA026"/>
    <w:lvl w:ilvl="0" w:tplc="0D408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5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21"/>
  </w:num>
  <w:num w:numId="4">
    <w:abstractNumId w:val="52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37"/>
  </w:num>
  <w:num w:numId="16">
    <w:abstractNumId w:val="11"/>
  </w:num>
  <w:num w:numId="17">
    <w:abstractNumId w:val="26"/>
  </w:num>
  <w:num w:numId="18">
    <w:abstractNumId w:val="33"/>
  </w:num>
  <w:num w:numId="19">
    <w:abstractNumId w:val="24"/>
  </w:num>
  <w:num w:numId="20">
    <w:abstractNumId w:val="31"/>
  </w:num>
  <w:num w:numId="21">
    <w:abstractNumId w:val="53"/>
  </w:num>
  <w:num w:numId="22">
    <w:abstractNumId w:val="20"/>
  </w:num>
  <w:num w:numId="23">
    <w:abstractNumId w:val="44"/>
  </w:num>
  <w:num w:numId="24">
    <w:abstractNumId w:val="51"/>
  </w:num>
  <w:num w:numId="25">
    <w:abstractNumId w:val="34"/>
  </w:num>
  <w:num w:numId="26">
    <w:abstractNumId w:val="55"/>
  </w:num>
  <w:num w:numId="27">
    <w:abstractNumId w:val="43"/>
  </w:num>
  <w:num w:numId="28">
    <w:abstractNumId w:val="48"/>
  </w:num>
  <w:num w:numId="29">
    <w:abstractNumId w:val="50"/>
  </w:num>
  <w:num w:numId="30">
    <w:abstractNumId w:val="38"/>
  </w:num>
  <w:num w:numId="31">
    <w:abstractNumId w:val="40"/>
  </w:num>
  <w:num w:numId="32">
    <w:abstractNumId w:val="13"/>
  </w:num>
  <w:num w:numId="33">
    <w:abstractNumId w:val="23"/>
  </w:num>
  <w:num w:numId="34">
    <w:abstractNumId w:val="17"/>
  </w:num>
  <w:num w:numId="35">
    <w:abstractNumId w:val="36"/>
  </w:num>
  <w:num w:numId="36">
    <w:abstractNumId w:val="46"/>
  </w:num>
  <w:num w:numId="37">
    <w:abstractNumId w:val="45"/>
  </w:num>
  <w:num w:numId="38">
    <w:abstractNumId w:val="42"/>
  </w:num>
  <w:num w:numId="39">
    <w:abstractNumId w:val="49"/>
  </w:num>
  <w:num w:numId="40">
    <w:abstractNumId w:val="15"/>
  </w:num>
  <w:num w:numId="41">
    <w:abstractNumId w:val="25"/>
  </w:num>
  <w:num w:numId="42">
    <w:abstractNumId w:val="29"/>
  </w:num>
  <w:num w:numId="43">
    <w:abstractNumId w:val="14"/>
  </w:num>
  <w:num w:numId="44">
    <w:abstractNumId w:val="18"/>
  </w:num>
  <w:num w:numId="45">
    <w:abstractNumId w:val="32"/>
  </w:num>
  <w:num w:numId="46">
    <w:abstractNumId w:val="27"/>
  </w:num>
  <w:num w:numId="47">
    <w:abstractNumId w:val="16"/>
  </w:num>
  <w:num w:numId="48">
    <w:abstractNumId w:val="19"/>
  </w:num>
  <w:num w:numId="49">
    <w:abstractNumId w:val="12"/>
  </w:num>
  <w:num w:numId="50">
    <w:abstractNumId w:val="30"/>
  </w:num>
  <w:num w:numId="51">
    <w:abstractNumId w:val="35"/>
  </w:num>
  <w:num w:numId="52">
    <w:abstractNumId w:val="47"/>
  </w:num>
  <w:num w:numId="53">
    <w:abstractNumId w:val="28"/>
  </w:num>
  <w:num w:numId="54">
    <w:abstractNumId w:val="10"/>
  </w:num>
  <w:num w:numId="5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C127F"/>
    <w:rsid w:val="000C25DC"/>
    <w:rsid w:val="000D7067"/>
    <w:rsid w:val="000F0C2C"/>
    <w:rsid w:val="000F6233"/>
    <w:rsid w:val="00105DD9"/>
    <w:rsid w:val="001064EF"/>
    <w:rsid w:val="00107DF0"/>
    <w:rsid w:val="001176EB"/>
    <w:rsid w:val="00122283"/>
    <w:rsid w:val="001372B3"/>
    <w:rsid w:val="00137DB7"/>
    <w:rsid w:val="001558B9"/>
    <w:rsid w:val="0016735F"/>
    <w:rsid w:val="00177FB7"/>
    <w:rsid w:val="001B7457"/>
    <w:rsid w:val="001D0931"/>
    <w:rsid w:val="001F46CD"/>
    <w:rsid w:val="00214386"/>
    <w:rsid w:val="00223F7B"/>
    <w:rsid w:val="00257978"/>
    <w:rsid w:val="00273A89"/>
    <w:rsid w:val="00275F94"/>
    <w:rsid w:val="00286AC1"/>
    <w:rsid w:val="00287E88"/>
    <w:rsid w:val="002A773D"/>
    <w:rsid w:val="002B2F6C"/>
    <w:rsid w:val="002D0F35"/>
    <w:rsid w:val="002F1D0D"/>
    <w:rsid w:val="0031069E"/>
    <w:rsid w:val="00313A3C"/>
    <w:rsid w:val="00332287"/>
    <w:rsid w:val="003470CB"/>
    <w:rsid w:val="00347288"/>
    <w:rsid w:val="00357F4A"/>
    <w:rsid w:val="003628B0"/>
    <w:rsid w:val="00363CD5"/>
    <w:rsid w:val="00367CDF"/>
    <w:rsid w:val="0037783A"/>
    <w:rsid w:val="003A14B6"/>
    <w:rsid w:val="003A46C5"/>
    <w:rsid w:val="003A6EDF"/>
    <w:rsid w:val="003B00FB"/>
    <w:rsid w:val="003D6925"/>
    <w:rsid w:val="003E0A4C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2FD2"/>
    <w:rsid w:val="00496AF6"/>
    <w:rsid w:val="00496C4E"/>
    <w:rsid w:val="004A0444"/>
    <w:rsid w:val="004A5A55"/>
    <w:rsid w:val="004A5A67"/>
    <w:rsid w:val="004B6CCC"/>
    <w:rsid w:val="004D5668"/>
    <w:rsid w:val="004D6E85"/>
    <w:rsid w:val="004F7C17"/>
    <w:rsid w:val="00504552"/>
    <w:rsid w:val="0051576A"/>
    <w:rsid w:val="0052264C"/>
    <w:rsid w:val="00567B9C"/>
    <w:rsid w:val="00590816"/>
    <w:rsid w:val="005A2E43"/>
    <w:rsid w:val="005B6295"/>
    <w:rsid w:val="005D63E1"/>
    <w:rsid w:val="005D7D2F"/>
    <w:rsid w:val="005F2A16"/>
    <w:rsid w:val="005F640F"/>
    <w:rsid w:val="00630B05"/>
    <w:rsid w:val="00641EAD"/>
    <w:rsid w:val="006611B3"/>
    <w:rsid w:val="006829BD"/>
    <w:rsid w:val="006B78D9"/>
    <w:rsid w:val="006C02CD"/>
    <w:rsid w:val="006C0E34"/>
    <w:rsid w:val="006C706A"/>
    <w:rsid w:val="006D619E"/>
    <w:rsid w:val="006E2197"/>
    <w:rsid w:val="006E67F5"/>
    <w:rsid w:val="006E7C08"/>
    <w:rsid w:val="00713546"/>
    <w:rsid w:val="007356CC"/>
    <w:rsid w:val="00741839"/>
    <w:rsid w:val="00745E51"/>
    <w:rsid w:val="00757FBD"/>
    <w:rsid w:val="00763682"/>
    <w:rsid w:val="00763D67"/>
    <w:rsid w:val="00770875"/>
    <w:rsid w:val="00774013"/>
    <w:rsid w:val="00775F43"/>
    <w:rsid w:val="007772B9"/>
    <w:rsid w:val="00781ED6"/>
    <w:rsid w:val="0078438E"/>
    <w:rsid w:val="0078457C"/>
    <w:rsid w:val="007962E1"/>
    <w:rsid w:val="007A4DF2"/>
    <w:rsid w:val="007A505F"/>
    <w:rsid w:val="007B0A00"/>
    <w:rsid w:val="007C43E5"/>
    <w:rsid w:val="007C7EC2"/>
    <w:rsid w:val="007D521D"/>
    <w:rsid w:val="007E2B39"/>
    <w:rsid w:val="00806187"/>
    <w:rsid w:val="00813CEC"/>
    <w:rsid w:val="008231C5"/>
    <w:rsid w:val="0083299B"/>
    <w:rsid w:val="00852F4D"/>
    <w:rsid w:val="00860525"/>
    <w:rsid w:val="00885C88"/>
    <w:rsid w:val="008907BE"/>
    <w:rsid w:val="0089635B"/>
    <w:rsid w:val="00897982"/>
    <w:rsid w:val="008B7B47"/>
    <w:rsid w:val="008C1DC1"/>
    <w:rsid w:val="008F1186"/>
    <w:rsid w:val="00902860"/>
    <w:rsid w:val="0090765B"/>
    <w:rsid w:val="00912735"/>
    <w:rsid w:val="00913BA8"/>
    <w:rsid w:val="00914681"/>
    <w:rsid w:val="00935466"/>
    <w:rsid w:val="009371E6"/>
    <w:rsid w:val="00941E2E"/>
    <w:rsid w:val="00944B9E"/>
    <w:rsid w:val="0095508F"/>
    <w:rsid w:val="00955DDC"/>
    <w:rsid w:val="0096414B"/>
    <w:rsid w:val="00992AB7"/>
    <w:rsid w:val="00996D91"/>
    <w:rsid w:val="009C129E"/>
    <w:rsid w:val="009E0521"/>
    <w:rsid w:val="00A10BE1"/>
    <w:rsid w:val="00A12B89"/>
    <w:rsid w:val="00A1627A"/>
    <w:rsid w:val="00A21905"/>
    <w:rsid w:val="00A45CBC"/>
    <w:rsid w:val="00A46B9D"/>
    <w:rsid w:val="00A54C25"/>
    <w:rsid w:val="00A56175"/>
    <w:rsid w:val="00A5725E"/>
    <w:rsid w:val="00A62B97"/>
    <w:rsid w:val="00A76F7B"/>
    <w:rsid w:val="00A8108B"/>
    <w:rsid w:val="00A85F95"/>
    <w:rsid w:val="00AA0F88"/>
    <w:rsid w:val="00AA5037"/>
    <w:rsid w:val="00AC1E3D"/>
    <w:rsid w:val="00AE1379"/>
    <w:rsid w:val="00B01065"/>
    <w:rsid w:val="00B0347F"/>
    <w:rsid w:val="00B101A7"/>
    <w:rsid w:val="00B1143C"/>
    <w:rsid w:val="00B11F7F"/>
    <w:rsid w:val="00B13F24"/>
    <w:rsid w:val="00B14F93"/>
    <w:rsid w:val="00B526B3"/>
    <w:rsid w:val="00B57384"/>
    <w:rsid w:val="00B7236C"/>
    <w:rsid w:val="00B920EB"/>
    <w:rsid w:val="00B95E25"/>
    <w:rsid w:val="00BA738B"/>
    <w:rsid w:val="00BC2272"/>
    <w:rsid w:val="00BD6ABE"/>
    <w:rsid w:val="00BE3F24"/>
    <w:rsid w:val="00BF475F"/>
    <w:rsid w:val="00BF4A2D"/>
    <w:rsid w:val="00C11875"/>
    <w:rsid w:val="00C2178A"/>
    <w:rsid w:val="00C21C9B"/>
    <w:rsid w:val="00C22918"/>
    <w:rsid w:val="00C26960"/>
    <w:rsid w:val="00C4277A"/>
    <w:rsid w:val="00C70F29"/>
    <w:rsid w:val="00C85680"/>
    <w:rsid w:val="00C85A27"/>
    <w:rsid w:val="00CA0464"/>
    <w:rsid w:val="00CB6FC8"/>
    <w:rsid w:val="00CC39D8"/>
    <w:rsid w:val="00CC4B24"/>
    <w:rsid w:val="00CD0520"/>
    <w:rsid w:val="00CD3C65"/>
    <w:rsid w:val="00CD6515"/>
    <w:rsid w:val="00CE287E"/>
    <w:rsid w:val="00CE66C0"/>
    <w:rsid w:val="00CF0188"/>
    <w:rsid w:val="00D26BAB"/>
    <w:rsid w:val="00D36FA1"/>
    <w:rsid w:val="00D627E2"/>
    <w:rsid w:val="00D62ED8"/>
    <w:rsid w:val="00D70140"/>
    <w:rsid w:val="00D7603C"/>
    <w:rsid w:val="00D7642F"/>
    <w:rsid w:val="00D80686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2EEB"/>
    <w:rsid w:val="00DF7A04"/>
    <w:rsid w:val="00E31170"/>
    <w:rsid w:val="00E32DC0"/>
    <w:rsid w:val="00E44819"/>
    <w:rsid w:val="00E55DB7"/>
    <w:rsid w:val="00E62729"/>
    <w:rsid w:val="00E75258"/>
    <w:rsid w:val="00EA2BC8"/>
    <w:rsid w:val="00EA78F5"/>
    <w:rsid w:val="00EB6ED5"/>
    <w:rsid w:val="00ED7C20"/>
    <w:rsid w:val="00EE68FC"/>
    <w:rsid w:val="00EF5174"/>
    <w:rsid w:val="00F14F59"/>
    <w:rsid w:val="00F22458"/>
    <w:rsid w:val="00F405F0"/>
    <w:rsid w:val="00F43DE5"/>
    <w:rsid w:val="00F61881"/>
    <w:rsid w:val="00F63A95"/>
    <w:rsid w:val="00F85111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E557720C84D8795330FD5A5CF7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F4852-ABE8-46B2-BBFD-7E4B7510D794}"/>
      </w:docPartPr>
      <w:docPartBody>
        <w:p w:rsidR="00AC710D" w:rsidRDefault="0046698E" w:rsidP="0046698E">
          <w:pPr>
            <w:pStyle w:val="624E557720C84D8795330FD5A5CF7500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B3910752745FAB083800EE2243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71678-7A9C-47B3-A54A-010FF4005B2E}"/>
      </w:docPartPr>
      <w:docPartBody>
        <w:p w:rsidR="00AC710D" w:rsidRDefault="0046698E" w:rsidP="0046698E">
          <w:pPr>
            <w:pStyle w:val="C74B3910752745FAB083800EE2243485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B60EABCBE4539850307B49EEB6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13D86-06AC-4B72-B47A-6FA316969E73}"/>
      </w:docPartPr>
      <w:docPartBody>
        <w:p w:rsidR="00AC710D" w:rsidRDefault="0046698E" w:rsidP="0046698E">
          <w:pPr>
            <w:pStyle w:val="3BBB60EABCBE4539850307B49EEB61AB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22E69DF934B2BB0D5C3BB2FBA8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C8B7D-D15B-40A0-AD72-1D0F8791BB49}"/>
      </w:docPartPr>
      <w:docPartBody>
        <w:p w:rsidR="00AC710D" w:rsidRDefault="0046698E" w:rsidP="0046698E">
          <w:pPr>
            <w:pStyle w:val="E3A22E69DF934B2BB0D5C3BB2FBA82A0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80AC8"/>
    <w:rsid w:val="000F042A"/>
    <w:rsid w:val="00141AE1"/>
    <w:rsid w:val="00194C51"/>
    <w:rsid w:val="001B4737"/>
    <w:rsid w:val="002117D3"/>
    <w:rsid w:val="00285BD0"/>
    <w:rsid w:val="00292EC1"/>
    <w:rsid w:val="002A3A98"/>
    <w:rsid w:val="00366D2F"/>
    <w:rsid w:val="003B7A3A"/>
    <w:rsid w:val="003C3A74"/>
    <w:rsid w:val="004637A1"/>
    <w:rsid w:val="0046698E"/>
    <w:rsid w:val="00505006"/>
    <w:rsid w:val="005D71C9"/>
    <w:rsid w:val="005F69B0"/>
    <w:rsid w:val="00663A90"/>
    <w:rsid w:val="006972BE"/>
    <w:rsid w:val="006D43ED"/>
    <w:rsid w:val="008465C5"/>
    <w:rsid w:val="008F5204"/>
    <w:rsid w:val="00935DA5"/>
    <w:rsid w:val="009E395E"/>
    <w:rsid w:val="00A10B07"/>
    <w:rsid w:val="00A11332"/>
    <w:rsid w:val="00AC710D"/>
    <w:rsid w:val="00B018A0"/>
    <w:rsid w:val="00B137B0"/>
    <w:rsid w:val="00B53B94"/>
    <w:rsid w:val="00B964FB"/>
    <w:rsid w:val="00CA2E95"/>
    <w:rsid w:val="00D55F89"/>
    <w:rsid w:val="00EB5110"/>
    <w:rsid w:val="00EE21C0"/>
    <w:rsid w:val="00F26AF9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98E"/>
    <w:rPr>
      <w:color w:val="808080"/>
    </w:rPr>
  </w:style>
  <w:style w:type="paragraph" w:customStyle="1" w:styleId="0A9D4994DF744F2489FA36F9E8379051">
    <w:name w:val="0A9D4994DF744F2489FA36F9E8379051"/>
    <w:rsid w:val="001B4737"/>
  </w:style>
  <w:style w:type="paragraph" w:customStyle="1" w:styleId="76442159DE884A3FBAD0B0B51DDB712D">
    <w:name w:val="76442159DE884A3FBAD0B0B51DDB712D"/>
    <w:rsid w:val="00935DA5"/>
    <w:pPr>
      <w:spacing w:after="160" w:line="259" w:lineRule="auto"/>
    </w:pPr>
  </w:style>
  <w:style w:type="paragraph" w:customStyle="1" w:styleId="624E557720C84D8795330FD5A5CF7500">
    <w:name w:val="624E557720C84D8795330FD5A5CF7500"/>
    <w:rsid w:val="0046698E"/>
    <w:pPr>
      <w:spacing w:after="160" w:line="259" w:lineRule="auto"/>
    </w:pPr>
  </w:style>
  <w:style w:type="paragraph" w:customStyle="1" w:styleId="C74B3910752745FAB083800EE2243485">
    <w:name w:val="C74B3910752745FAB083800EE2243485"/>
    <w:rsid w:val="0046698E"/>
    <w:pPr>
      <w:spacing w:after="160" w:line="259" w:lineRule="auto"/>
    </w:pPr>
  </w:style>
  <w:style w:type="paragraph" w:customStyle="1" w:styleId="3BBB60EABCBE4539850307B49EEB61AB">
    <w:name w:val="3BBB60EABCBE4539850307B49EEB61AB"/>
    <w:rsid w:val="0046698E"/>
    <w:pPr>
      <w:spacing w:after="160" w:line="259" w:lineRule="auto"/>
    </w:pPr>
  </w:style>
  <w:style w:type="paragraph" w:customStyle="1" w:styleId="E3A22E69DF934B2BB0D5C3BB2FBA82A0">
    <w:name w:val="E3A22E69DF934B2BB0D5C3BB2FBA82A0"/>
    <w:rsid w:val="0046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9 października 2021 r</vt:lpstr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października 2021 r</dc:title>
  <dc:subject>WPI.7234.10.2021.MW</dc:subject>
  <dc:creator>Michał Babiak</dc:creator>
  <cp:keywords>„Wykonanie przeglądów rocznych dróg gminnych i obiektów mostowych oraz wykonanie pomiarów natężenia ruchu na przejazdach kolejowo - drogowych Gminy Miejskiej Giżycko”</cp:keywords>
  <dc:description/>
  <cp:lastModifiedBy>Marcin Wilczewski</cp:lastModifiedBy>
  <cp:revision>2</cp:revision>
  <cp:lastPrinted>2021-07-05T08:01:00Z</cp:lastPrinted>
  <dcterms:created xsi:type="dcterms:W3CDTF">2021-07-05T13:09:00Z</dcterms:created>
  <dcterms:modified xsi:type="dcterms:W3CDTF">2021-07-05T13:09:00Z</dcterms:modified>
</cp:coreProperties>
</file>